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6A" w:rsidRDefault="00C07483" w:rsidP="0052666A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C074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0" o:spid="_x0000_s1027" type="#_x0000_t75" alt="Leírás: alsomocsoladi_elmenyek_vilaga_logo.jpg" style="position:absolute;left:0;text-align:left;margin-left:-6.35pt;margin-top:-88.95pt;width:141pt;height:72.35pt;z-index:1;visibility:visible">
            <v:imagedata r:id="rId7" o:title="alsomocsoladi_elmenyek_vilaga_logo"/>
            <w10:wrap type="square"/>
          </v:shape>
        </w:pict>
      </w:r>
      <w:r w:rsidR="003975A2">
        <w:rPr>
          <w:rFonts w:cs="Arial"/>
          <w:b/>
          <w:sz w:val="40"/>
          <w:szCs w:val="40"/>
        </w:rPr>
        <w:t>Csomagajánlatok</w:t>
      </w:r>
    </w:p>
    <w:p w:rsidR="00534EA3" w:rsidRPr="0052666A" w:rsidRDefault="00534EA3" w:rsidP="0052666A">
      <w:pPr>
        <w:spacing w:after="0" w:line="240" w:lineRule="auto"/>
        <w:jc w:val="center"/>
        <w:rPr>
          <w:rFonts w:cs="Arial"/>
          <w:b/>
          <w:i/>
          <w:sz w:val="28"/>
          <w:szCs w:val="28"/>
        </w:rPr>
      </w:pPr>
      <w:r w:rsidRPr="0052666A">
        <w:rPr>
          <w:rFonts w:cs="Arial"/>
          <w:b/>
          <w:i/>
          <w:sz w:val="28"/>
          <w:szCs w:val="28"/>
        </w:rPr>
        <w:t xml:space="preserve">Csomagajánlatainkból február 15-ig történő megrendelése esetén </w:t>
      </w:r>
      <w:r w:rsidRPr="0052666A">
        <w:rPr>
          <w:rFonts w:cs="Arial"/>
          <w:b/>
          <w:i/>
          <w:color w:val="FF0000"/>
          <w:sz w:val="28"/>
          <w:szCs w:val="28"/>
        </w:rPr>
        <w:t>10% kedvezményt</w:t>
      </w:r>
      <w:r w:rsidRPr="0052666A">
        <w:rPr>
          <w:rFonts w:cs="Arial"/>
          <w:b/>
          <w:i/>
          <w:sz w:val="28"/>
          <w:szCs w:val="28"/>
        </w:rPr>
        <w:t xml:space="preserve"> biztosítunk!</w:t>
      </w:r>
    </w:p>
    <w:p w:rsidR="0052666A" w:rsidRPr="0052666A" w:rsidRDefault="0052666A" w:rsidP="0052666A">
      <w:pPr>
        <w:spacing w:after="0" w:line="240" w:lineRule="auto"/>
        <w:jc w:val="center"/>
        <w:rPr>
          <w:rFonts w:cs="Arial"/>
          <w:sz w:val="26"/>
          <w:szCs w:val="26"/>
        </w:rPr>
      </w:pPr>
    </w:p>
    <w:p w:rsidR="00770013" w:rsidRPr="00534EA3" w:rsidRDefault="003975A2" w:rsidP="00860D37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8F1EB5">
        <w:rPr>
          <w:rFonts w:cs="Arial"/>
          <w:b/>
          <w:color w:val="FF0000"/>
          <w:sz w:val="28"/>
          <w:szCs w:val="28"/>
          <w:u w:val="single"/>
        </w:rPr>
        <w:t>Osztálykirándulás 1 napos</w:t>
      </w:r>
      <w:proofErr w:type="gramStart"/>
      <w:r w:rsidR="00534EA3">
        <w:rPr>
          <w:rFonts w:cs="Arial"/>
          <w:b/>
          <w:color w:val="FF0000"/>
          <w:sz w:val="28"/>
          <w:szCs w:val="28"/>
          <w:u w:val="single"/>
        </w:rPr>
        <w:t>:</w:t>
      </w:r>
      <w:r w:rsidR="00534EA3" w:rsidRPr="00534EA3">
        <w:rPr>
          <w:rFonts w:cs="Arial"/>
          <w:b/>
          <w:color w:val="FF0000"/>
          <w:sz w:val="28"/>
          <w:szCs w:val="28"/>
        </w:rPr>
        <w:t xml:space="preserve">  1</w:t>
      </w:r>
      <w:proofErr w:type="gramEnd"/>
      <w:r w:rsidR="00534EA3" w:rsidRPr="00534EA3">
        <w:rPr>
          <w:rFonts w:cs="Arial"/>
          <w:b/>
          <w:color w:val="FF0000"/>
          <w:sz w:val="28"/>
          <w:szCs w:val="28"/>
        </w:rPr>
        <w:t xml:space="preserve">.790,- </w:t>
      </w:r>
    </w:p>
    <w:p w:rsidR="003B7725" w:rsidRPr="00534EA3" w:rsidRDefault="008F1EB5" w:rsidP="00860D37">
      <w:pPr>
        <w:spacing w:after="0" w:line="240" w:lineRule="auto"/>
        <w:jc w:val="both"/>
        <w:rPr>
          <w:rFonts w:cs="Arial"/>
          <w:sz w:val="26"/>
          <w:szCs w:val="26"/>
        </w:rPr>
      </w:pPr>
      <w:r w:rsidRPr="00534EA3">
        <w:rPr>
          <w:rFonts w:cs="Arial"/>
          <w:sz w:val="26"/>
          <w:szCs w:val="26"/>
        </w:rPr>
        <w:t xml:space="preserve">Ebéddel, 2 </w:t>
      </w:r>
      <w:r w:rsidR="00534EA3" w:rsidRPr="00534EA3">
        <w:rPr>
          <w:rFonts w:cs="Arial"/>
          <w:sz w:val="26"/>
          <w:szCs w:val="26"/>
        </w:rPr>
        <w:t xml:space="preserve">minősített erdei iskola </w:t>
      </w:r>
      <w:r w:rsidRPr="00534EA3">
        <w:rPr>
          <w:rFonts w:cs="Arial"/>
          <w:sz w:val="26"/>
          <w:szCs w:val="26"/>
        </w:rPr>
        <w:t>modullal, grátisz hajókázással</w:t>
      </w:r>
      <w:r w:rsidR="00534EA3" w:rsidRPr="00534EA3">
        <w:rPr>
          <w:rFonts w:cs="Arial"/>
          <w:sz w:val="26"/>
          <w:szCs w:val="26"/>
        </w:rPr>
        <w:t xml:space="preserve">. Az erdei iskola modul helyett szabadidő program is választható </w:t>
      </w:r>
    </w:p>
    <w:p w:rsidR="003975A2" w:rsidRDefault="003975A2" w:rsidP="00860D37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975A2" w:rsidRPr="00534EA3" w:rsidRDefault="003975A2" w:rsidP="00860D37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8F1EB5">
        <w:rPr>
          <w:rFonts w:cs="Arial"/>
          <w:b/>
          <w:color w:val="FF0000"/>
          <w:sz w:val="28"/>
          <w:szCs w:val="28"/>
          <w:u w:val="single"/>
        </w:rPr>
        <w:t>Osztálykirándulás 2 napos</w:t>
      </w:r>
      <w:r w:rsidR="00534EA3">
        <w:rPr>
          <w:rFonts w:cs="Arial"/>
          <w:b/>
          <w:color w:val="FF0000"/>
          <w:sz w:val="28"/>
          <w:szCs w:val="28"/>
          <w:u w:val="single"/>
        </w:rPr>
        <w:t>:</w:t>
      </w:r>
      <w:r w:rsidR="00534EA3" w:rsidRPr="00534EA3">
        <w:rPr>
          <w:rFonts w:cs="Arial"/>
          <w:b/>
          <w:color w:val="FF0000"/>
          <w:sz w:val="28"/>
          <w:szCs w:val="28"/>
        </w:rPr>
        <w:t xml:space="preserve"> 5.830,- Ft</w:t>
      </w:r>
    </w:p>
    <w:p w:rsidR="008F1EB5" w:rsidRPr="00534EA3" w:rsidRDefault="008F1EB5" w:rsidP="00860D37">
      <w:pPr>
        <w:spacing w:after="0" w:line="240" w:lineRule="auto"/>
        <w:jc w:val="both"/>
        <w:rPr>
          <w:rFonts w:cs="Arial"/>
          <w:sz w:val="26"/>
          <w:szCs w:val="26"/>
        </w:rPr>
      </w:pPr>
      <w:r w:rsidRPr="00534EA3">
        <w:rPr>
          <w:rFonts w:cs="Arial"/>
          <w:sz w:val="26"/>
          <w:szCs w:val="26"/>
        </w:rPr>
        <w:t>Száll</w:t>
      </w:r>
      <w:r w:rsidR="00534EA3" w:rsidRPr="00534EA3">
        <w:rPr>
          <w:rFonts w:cs="Arial"/>
          <w:sz w:val="26"/>
          <w:szCs w:val="26"/>
        </w:rPr>
        <w:t>ás i</w:t>
      </w:r>
      <w:r w:rsidRPr="00534EA3">
        <w:rPr>
          <w:rFonts w:cs="Arial"/>
          <w:sz w:val="26"/>
          <w:szCs w:val="26"/>
        </w:rPr>
        <w:t>fjúsági szálláson vagy vendégházban, teljes ellá</w:t>
      </w:r>
      <w:r w:rsidR="00534EA3" w:rsidRPr="00534EA3">
        <w:rPr>
          <w:rFonts w:cs="Arial"/>
          <w:sz w:val="26"/>
          <w:szCs w:val="26"/>
        </w:rPr>
        <w:t>tással, 3 erdei iskola modullal. Az erdei iskolai modul helyett szabadidő program is válaszható.</w:t>
      </w:r>
      <w:r w:rsidRPr="00534EA3">
        <w:rPr>
          <w:rFonts w:cs="Arial"/>
          <w:sz w:val="26"/>
          <w:szCs w:val="26"/>
        </w:rPr>
        <w:t xml:space="preserve"> </w:t>
      </w:r>
    </w:p>
    <w:p w:rsidR="003975A2" w:rsidRDefault="003975A2" w:rsidP="00860D37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60D37" w:rsidRPr="0096036F" w:rsidRDefault="003975A2" w:rsidP="00860D37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  <w:u w:val="single"/>
        </w:rPr>
      </w:pPr>
      <w:r w:rsidRPr="0096036F">
        <w:rPr>
          <w:rFonts w:cs="Arial"/>
          <w:b/>
          <w:color w:val="FF0000"/>
          <w:sz w:val="28"/>
          <w:szCs w:val="28"/>
          <w:u w:val="single"/>
        </w:rPr>
        <w:t>Erdei iskola 3 napo</w:t>
      </w:r>
      <w:r w:rsidR="0096036F" w:rsidRPr="0096036F">
        <w:rPr>
          <w:rFonts w:cs="Arial"/>
          <w:b/>
          <w:color w:val="FF0000"/>
          <w:sz w:val="28"/>
          <w:szCs w:val="28"/>
          <w:u w:val="single"/>
        </w:rPr>
        <w:t>s</w:t>
      </w:r>
    </w:p>
    <w:p w:rsidR="00860D37" w:rsidRDefault="0096036F" w:rsidP="00860D37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 napos </w:t>
      </w:r>
      <w:r w:rsidR="00860D37">
        <w:rPr>
          <w:rFonts w:cs="Arial"/>
          <w:b/>
          <w:sz w:val="28"/>
          <w:szCs w:val="28"/>
        </w:rPr>
        <w:t>Kaland csomag</w:t>
      </w:r>
      <w:r>
        <w:rPr>
          <w:rFonts w:cs="Arial"/>
          <w:b/>
          <w:sz w:val="28"/>
          <w:szCs w:val="28"/>
        </w:rPr>
        <w:t>: 9.560,- Ft</w:t>
      </w:r>
    </w:p>
    <w:p w:rsidR="00860D37" w:rsidRDefault="00860D37" w:rsidP="00860D37">
      <w:pPr>
        <w:spacing w:after="0" w:line="240" w:lineRule="auto"/>
        <w:jc w:val="both"/>
        <w:rPr>
          <w:rFonts w:cs="Arial"/>
          <w:sz w:val="26"/>
          <w:szCs w:val="26"/>
        </w:rPr>
      </w:pPr>
      <w:r w:rsidRPr="00860D37">
        <w:rPr>
          <w:rFonts w:cs="Arial"/>
          <w:sz w:val="26"/>
          <w:szCs w:val="26"/>
        </w:rPr>
        <w:t>Szállás ifjúsági szálló</w:t>
      </w:r>
      <w:r>
        <w:rPr>
          <w:rFonts w:cs="Arial"/>
          <w:sz w:val="26"/>
          <w:szCs w:val="26"/>
        </w:rPr>
        <w:t xml:space="preserve">n, étkezés teljes ellátással – érkezés napján vacsora, távozás napján reggeli, ebéd-, 5 </w:t>
      </w:r>
      <w:r w:rsidR="009A0E88">
        <w:rPr>
          <w:rFonts w:cs="Arial"/>
          <w:sz w:val="26"/>
          <w:szCs w:val="26"/>
        </w:rPr>
        <w:t xml:space="preserve">minősített </w:t>
      </w:r>
      <w:r>
        <w:rPr>
          <w:rFonts w:cs="Arial"/>
          <w:sz w:val="26"/>
          <w:szCs w:val="26"/>
        </w:rPr>
        <w:t>erdei iskola modullal, grátisz kenuzással vagy hajókázással.</w:t>
      </w:r>
    </w:p>
    <w:p w:rsidR="00860D37" w:rsidRDefault="00860D37" w:rsidP="00860D37">
      <w:pPr>
        <w:spacing w:after="0" w:line="240" w:lineRule="auto"/>
        <w:jc w:val="both"/>
        <w:rPr>
          <w:rFonts w:cs="Arial"/>
          <w:sz w:val="26"/>
          <w:szCs w:val="26"/>
        </w:rPr>
      </w:pPr>
    </w:p>
    <w:p w:rsidR="00860D37" w:rsidRPr="00860D37" w:rsidRDefault="0096036F" w:rsidP="00860D37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 napos </w:t>
      </w:r>
      <w:r w:rsidR="00860D37">
        <w:rPr>
          <w:rFonts w:cs="Arial"/>
          <w:b/>
          <w:sz w:val="28"/>
          <w:szCs w:val="28"/>
        </w:rPr>
        <w:t>Csillagkaland csomag</w:t>
      </w:r>
      <w:r>
        <w:rPr>
          <w:rFonts w:cs="Arial"/>
          <w:b/>
          <w:sz w:val="28"/>
          <w:szCs w:val="28"/>
        </w:rPr>
        <w:t>: 11.160,- Ft</w:t>
      </w:r>
    </w:p>
    <w:p w:rsidR="00860D37" w:rsidRPr="00860D37" w:rsidRDefault="00860D37" w:rsidP="00860D37">
      <w:pPr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zállás vendégházban, étkezés teljes ellátással – érkezés napján vacsora, távozás napján reggeli, ebéd-, 5 </w:t>
      </w:r>
      <w:r w:rsidR="009A0E88">
        <w:rPr>
          <w:rFonts w:cs="Arial"/>
          <w:sz w:val="26"/>
          <w:szCs w:val="26"/>
        </w:rPr>
        <w:t xml:space="preserve">minősített </w:t>
      </w:r>
      <w:r>
        <w:rPr>
          <w:rFonts w:cs="Arial"/>
          <w:sz w:val="26"/>
          <w:szCs w:val="26"/>
        </w:rPr>
        <w:t xml:space="preserve">erdei iskola modullal, </w:t>
      </w:r>
      <w:r w:rsidR="0096036F">
        <w:rPr>
          <w:rFonts w:cs="Arial"/>
          <w:sz w:val="26"/>
          <w:szCs w:val="26"/>
        </w:rPr>
        <w:t>grátisz éjszakai csillagtúrával</w:t>
      </w:r>
    </w:p>
    <w:p w:rsidR="00860D37" w:rsidRPr="00860D37" w:rsidRDefault="00860D37" w:rsidP="00860D37">
      <w:pPr>
        <w:spacing w:after="0" w:line="240" w:lineRule="auto"/>
        <w:jc w:val="both"/>
        <w:rPr>
          <w:rFonts w:cs="Arial"/>
          <w:sz w:val="26"/>
          <w:szCs w:val="26"/>
        </w:rPr>
      </w:pPr>
    </w:p>
    <w:p w:rsidR="003975A2" w:rsidRPr="0096036F" w:rsidRDefault="003975A2" w:rsidP="00860D37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  <w:u w:val="single"/>
        </w:rPr>
      </w:pPr>
      <w:r w:rsidRPr="0096036F">
        <w:rPr>
          <w:rFonts w:cs="Arial"/>
          <w:b/>
          <w:color w:val="FF0000"/>
          <w:sz w:val="28"/>
          <w:szCs w:val="28"/>
          <w:u w:val="single"/>
        </w:rPr>
        <w:t>Erdei iskola 5 napos</w:t>
      </w:r>
    </w:p>
    <w:p w:rsidR="0096036F" w:rsidRDefault="0096036F" w:rsidP="0096036F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 napos Kaland csomag: 18.020,- Ft</w:t>
      </w:r>
    </w:p>
    <w:p w:rsidR="0096036F" w:rsidRDefault="0096036F" w:rsidP="0096036F">
      <w:pPr>
        <w:spacing w:after="0" w:line="240" w:lineRule="auto"/>
        <w:jc w:val="both"/>
        <w:rPr>
          <w:rFonts w:cs="Arial"/>
          <w:sz w:val="26"/>
          <w:szCs w:val="26"/>
        </w:rPr>
      </w:pPr>
      <w:r w:rsidRPr="00860D37">
        <w:rPr>
          <w:rFonts w:cs="Arial"/>
          <w:sz w:val="26"/>
          <w:szCs w:val="26"/>
        </w:rPr>
        <w:t>Szállás ifjúsági szálló</w:t>
      </w:r>
      <w:r>
        <w:rPr>
          <w:rFonts w:cs="Arial"/>
          <w:sz w:val="26"/>
          <w:szCs w:val="26"/>
        </w:rPr>
        <w:t xml:space="preserve">n, étkezés teljes ellátással – érkezés napján vacsora, távozás napján reggeli, ebéd-, 7 </w:t>
      </w:r>
      <w:r w:rsidR="009A0E88">
        <w:rPr>
          <w:rFonts w:cs="Arial"/>
          <w:sz w:val="26"/>
          <w:szCs w:val="26"/>
        </w:rPr>
        <w:t xml:space="preserve">minősített </w:t>
      </w:r>
      <w:r>
        <w:rPr>
          <w:rFonts w:cs="Arial"/>
          <w:sz w:val="26"/>
          <w:szCs w:val="26"/>
        </w:rPr>
        <w:t>erdei iskola modullal, grátisz kenuzással vagy hajókázással.</w:t>
      </w:r>
    </w:p>
    <w:p w:rsidR="0096036F" w:rsidRDefault="0096036F" w:rsidP="0096036F">
      <w:pPr>
        <w:spacing w:after="0" w:line="240" w:lineRule="auto"/>
        <w:jc w:val="both"/>
        <w:rPr>
          <w:rFonts w:cs="Arial"/>
          <w:sz w:val="26"/>
          <w:szCs w:val="26"/>
        </w:rPr>
      </w:pPr>
    </w:p>
    <w:p w:rsidR="0096036F" w:rsidRPr="00860D37" w:rsidRDefault="0096036F" w:rsidP="0096036F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5 napos Csillagkaland csomag: </w:t>
      </w:r>
      <w:r w:rsidR="009A0E88">
        <w:rPr>
          <w:rFonts w:cs="Arial"/>
          <w:b/>
          <w:sz w:val="28"/>
          <w:szCs w:val="28"/>
        </w:rPr>
        <w:t>20.420,- Ft</w:t>
      </w:r>
    </w:p>
    <w:p w:rsidR="0096036F" w:rsidRDefault="0096036F" w:rsidP="0096036F">
      <w:pPr>
        <w:spacing w:after="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zállás vendégházban, étkezés teljes ellátással – érkezés napján vacsora, távozás napján reggeli, ebéd-, 7 </w:t>
      </w:r>
      <w:r w:rsidR="009A0E88">
        <w:rPr>
          <w:rFonts w:cs="Arial"/>
          <w:sz w:val="26"/>
          <w:szCs w:val="26"/>
        </w:rPr>
        <w:t xml:space="preserve">minősített </w:t>
      </w:r>
      <w:r>
        <w:rPr>
          <w:rFonts w:cs="Arial"/>
          <w:sz w:val="26"/>
          <w:szCs w:val="26"/>
        </w:rPr>
        <w:t>erdei iskola modullal, grátisz kenuzással vagy hajókázással és éjszakai csillagtúrával</w:t>
      </w:r>
    </w:p>
    <w:p w:rsidR="009A0E88" w:rsidRPr="009A0E88" w:rsidRDefault="009A0E88" w:rsidP="009A0E88">
      <w:pPr>
        <w:spacing w:after="0" w:line="240" w:lineRule="auto"/>
        <w:jc w:val="center"/>
        <w:rPr>
          <w:rFonts w:cs="Arial"/>
          <w:b/>
          <w:color w:val="FF0000"/>
          <w:sz w:val="26"/>
          <w:szCs w:val="26"/>
        </w:rPr>
      </w:pPr>
    </w:p>
    <w:p w:rsidR="009A0E88" w:rsidRDefault="009A0E88" w:rsidP="009A0E88">
      <w:pPr>
        <w:spacing w:after="0" w:line="240" w:lineRule="auto"/>
        <w:jc w:val="center"/>
        <w:rPr>
          <w:rFonts w:cs="Arial"/>
          <w:b/>
          <w:color w:val="FF0000"/>
          <w:sz w:val="28"/>
          <w:szCs w:val="28"/>
        </w:rPr>
      </w:pPr>
      <w:r w:rsidRPr="009A0E88">
        <w:rPr>
          <w:rFonts w:cs="Arial"/>
          <w:b/>
          <w:color w:val="FF0000"/>
          <w:sz w:val="28"/>
          <w:szCs w:val="28"/>
        </w:rPr>
        <w:t>Minden 21. fő szállása és ellátása ingyenes</w:t>
      </w:r>
      <w:r>
        <w:rPr>
          <w:rFonts w:cs="Arial"/>
          <w:b/>
          <w:color w:val="FF0000"/>
          <w:sz w:val="28"/>
          <w:szCs w:val="28"/>
        </w:rPr>
        <w:t>!</w:t>
      </w:r>
    </w:p>
    <w:p w:rsidR="0052666A" w:rsidRPr="009A0E88" w:rsidRDefault="0052666A" w:rsidP="009A0E88">
      <w:pPr>
        <w:spacing w:after="0" w:line="240" w:lineRule="auto"/>
        <w:jc w:val="center"/>
        <w:rPr>
          <w:rFonts w:cs="Arial"/>
          <w:b/>
          <w:color w:val="FF0000"/>
          <w:sz w:val="28"/>
          <w:szCs w:val="28"/>
        </w:rPr>
      </w:pPr>
    </w:p>
    <w:p w:rsidR="003975A2" w:rsidRPr="002A1274" w:rsidRDefault="009A0E88" w:rsidP="00534EA3">
      <w:pPr>
        <w:spacing w:after="0" w:line="240" w:lineRule="auto"/>
        <w:jc w:val="center"/>
        <w:rPr>
          <w:rFonts w:cs="Arial"/>
          <w:sz w:val="26"/>
          <w:szCs w:val="26"/>
        </w:rPr>
      </w:pPr>
      <w:r w:rsidRPr="008F1EB5">
        <w:rPr>
          <w:rFonts w:cs="Arial"/>
          <w:b/>
          <w:sz w:val="28"/>
          <w:szCs w:val="28"/>
        </w:rPr>
        <w:t>Egyedi ajánlatunk: Kreativitás, készség-, és képességfejlesztés 1 vagy többnapos</w:t>
      </w:r>
      <w:r w:rsidR="008F1EB5">
        <w:rPr>
          <w:rFonts w:cs="Arial"/>
          <w:b/>
          <w:sz w:val="28"/>
          <w:szCs w:val="28"/>
        </w:rPr>
        <w:t xml:space="preserve">. Kérje </w:t>
      </w:r>
      <w:r w:rsidR="0052666A">
        <w:rPr>
          <w:rFonts w:cs="Arial"/>
          <w:b/>
          <w:sz w:val="28"/>
          <w:szCs w:val="28"/>
        </w:rPr>
        <w:t xml:space="preserve">egyedi </w:t>
      </w:r>
      <w:r w:rsidR="008F1EB5">
        <w:rPr>
          <w:rFonts w:cs="Arial"/>
          <w:b/>
          <w:sz w:val="28"/>
          <w:szCs w:val="28"/>
        </w:rPr>
        <w:t>ajánlatunkat!</w:t>
      </w:r>
    </w:p>
    <w:sectPr w:rsidR="003975A2" w:rsidRPr="002A1274" w:rsidSect="00043C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67" w:rsidRDefault="00CB5767" w:rsidP="00770013">
      <w:pPr>
        <w:spacing w:after="0" w:line="240" w:lineRule="auto"/>
      </w:pPr>
      <w:r>
        <w:separator/>
      </w:r>
    </w:p>
  </w:endnote>
  <w:endnote w:type="continuationSeparator" w:id="0">
    <w:p w:rsidR="00CB5767" w:rsidRDefault="00CB5767" w:rsidP="007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67" w:rsidRDefault="00CB5767" w:rsidP="00770013">
      <w:pPr>
        <w:spacing w:after="0" w:line="240" w:lineRule="auto"/>
      </w:pPr>
      <w:r>
        <w:separator/>
      </w:r>
    </w:p>
  </w:footnote>
  <w:footnote w:type="continuationSeparator" w:id="0">
    <w:p w:rsidR="00CB5767" w:rsidRDefault="00CB5767" w:rsidP="007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13" w:rsidRDefault="00770013" w:rsidP="00770013">
    <w:pPr>
      <w:pStyle w:val="lfej"/>
      <w:jc w:val="right"/>
    </w:pPr>
    <w:r>
      <w:t>Alsómocsoládi Községfejlesztő és Szolgáltató Nonprofit Kft.</w:t>
    </w:r>
  </w:p>
  <w:p w:rsidR="00C03E99" w:rsidRDefault="00C03E99" w:rsidP="00770013">
    <w:pPr>
      <w:pStyle w:val="lfej"/>
      <w:jc w:val="right"/>
    </w:pPr>
    <w:r>
      <w:t>Kölyök Fészek Erdei Iskola</w:t>
    </w:r>
  </w:p>
  <w:p w:rsidR="00770013" w:rsidRDefault="00770013" w:rsidP="00770013">
    <w:pPr>
      <w:pStyle w:val="lfej"/>
      <w:jc w:val="right"/>
    </w:pPr>
    <w:r>
      <w:t>7345 Alsómocsolád, Rákóczi u. 21.</w:t>
    </w:r>
  </w:p>
  <w:p w:rsidR="00770013" w:rsidRDefault="00770013" w:rsidP="00770013">
    <w:pPr>
      <w:pStyle w:val="lfej"/>
      <w:jc w:val="right"/>
    </w:pPr>
    <w:r>
      <w:t>Tel: 72/671-301</w:t>
    </w:r>
  </w:p>
  <w:p w:rsidR="00770013" w:rsidRDefault="00770013" w:rsidP="00770013">
    <w:pPr>
      <w:pStyle w:val="lfej"/>
      <w:jc w:val="right"/>
    </w:pPr>
    <w:r>
      <w:t>Mobil: 30/908-3557</w:t>
    </w:r>
  </w:p>
  <w:p w:rsidR="00770013" w:rsidRDefault="00770013" w:rsidP="00770013">
    <w:pPr>
      <w:pStyle w:val="lfej"/>
      <w:pBdr>
        <w:bottom w:val="single" w:sz="4" w:space="1" w:color="auto"/>
      </w:pBdr>
      <w:jc w:val="right"/>
    </w:pPr>
    <w:r>
      <w:t>E-mail</w:t>
    </w:r>
    <w:proofErr w:type="gramStart"/>
    <w:r>
      <w:t xml:space="preserve">:  </w:t>
    </w:r>
    <w:hyperlink r:id="rId1" w:history="1">
      <w:r w:rsidR="00C03E99" w:rsidRPr="00E33114">
        <w:rPr>
          <w:rStyle w:val="Hiperhivatkozs"/>
        </w:rPr>
        <w:t>turizmus@alsomocsolad.hu</w:t>
      </w:r>
      <w:proofErr w:type="gramEnd"/>
    </w:hyperlink>
  </w:p>
  <w:p w:rsidR="00C03E99" w:rsidRDefault="00C07483" w:rsidP="00770013">
    <w:pPr>
      <w:pStyle w:val="lfej"/>
      <w:pBdr>
        <w:bottom w:val="single" w:sz="4" w:space="1" w:color="auto"/>
      </w:pBdr>
      <w:jc w:val="right"/>
    </w:pPr>
    <w:hyperlink r:id="rId2" w:history="1">
      <w:r w:rsidR="00C03E99" w:rsidRPr="00E33114">
        <w:rPr>
          <w:rStyle w:val="Hiperhivatkozs"/>
        </w:rPr>
        <w:t>http://</w:t>
      </w:r>
      <w:proofErr w:type="gramStart"/>
      <w:r w:rsidR="00C03E99" w:rsidRPr="00E33114">
        <w:rPr>
          <w:rStyle w:val="Hiperhivatkozs"/>
        </w:rPr>
        <w:t>turizmus.alsomocsolad.hu</w:t>
      </w:r>
    </w:hyperlink>
    <w:r w:rsidR="00C03E99">
      <w:t xml:space="preserve"> ,</w:t>
    </w:r>
    <w:proofErr w:type="gramEnd"/>
    <w:r w:rsidR="00C03E99">
      <w:t xml:space="preserve"> http://erdeiiskolaalsomocsolad.net</w:t>
    </w:r>
  </w:p>
  <w:p w:rsidR="00770013" w:rsidRDefault="0077001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BA3"/>
    <w:rsid w:val="00016735"/>
    <w:rsid w:val="00031BA3"/>
    <w:rsid w:val="00043C36"/>
    <w:rsid w:val="00193558"/>
    <w:rsid w:val="001B5225"/>
    <w:rsid w:val="001D51D4"/>
    <w:rsid w:val="002221A8"/>
    <w:rsid w:val="002567EB"/>
    <w:rsid w:val="002A1274"/>
    <w:rsid w:val="002E3868"/>
    <w:rsid w:val="00317986"/>
    <w:rsid w:val="0035632D"/>
    <w:rsid w:val="00385548"/>
    <w:rsid w:val="003975A2"/>
    <w:rsid w:val="003A6BF3"/>
    <w:rsid w:val="003B43AB"/>
    <w:rsid w:val="003B7725"/>
    <w:rsid w:val="003E5609"/>
    <w:rsid w:val="00407A54"/>
    <w:rsid w:val="00413BB4"/>
    <w:rsid w:val="00460C29"/>
    <w:rsid w:val="004945D7"/>
    <w:rsid w:val="004B1A68"/>
    <w:rsid w:val="0052666A"/>
    <w:rsid w:val="00534EA3"/>
    <w:rsid w:val="0055773B"/>
    <w:rsid w:val="0057541C"/>
    <w:rsid w:val="00627E78"/>
    <w:rsid w:val="006D0FF7"/>
    <w:rsid w:val="006D76D9"/>
    <w:rsid w:val="00702D1D"/>
    <w:rsid w:val="00715FA7"/>
    <w:rsid w:val="00770013"/>
    <w:rsid w:val="00783B96"/>
    <w:rsid w:val="00812960"/>
    <w:rsid w:val="00834D69"/>
    <w:rsid w:val="00855B39"/>
    <w:rsid w:val="00860D37"/>
    <w:rsid w:val="008D2B0F"/>
    <w:rsid w:val="008F1EB5"/>
    <w:rsid w:val="008F3519"/>
    <w:rsid w:val="0092173C"/>
    <w:rsid w:val="0093296E"/>
    <w:rsid w:val="0096036F"/>
    <w:rsid w:val="009A0E88"/>
    <w:rsid w:val="009A1B34"/>
    <w:rsid w:val="009A50B8"/>
    <w:rsid w:val="009C28DA"/>
    <w:rsid w:val="009E6827"/>
    <w:rsid w:val="00A3049C"/>
    <w:rsid w:val="00A9733B"/>
    <w:rsid w:val="00B538EF"/>
    <w:rsid w:val="00BC25D8"/>
    <w:rsid w:val="00C03E99"/>
    <w:rsid w:val="00C07483"/>
    <w:rsid w:val="00C344B4"/>
    <w:rsid w:val="00CA415F"/>
    <w:rsid w:val="00CB5767"/>
    <w:rsid w:val="00CC3270"/>
    <w:rsid w:val="00CC48E6"/>
    <w:rsid w:val="00CC6E9B"/>
    <w:rsid w:val="00D3793C"/>
    <w:rsid w:val="00D61880"/>
    <w:rsid w:val="00D74BAA"/>
    <w:rsid w:val="00D91A59"/>
    <w:rsid w:val="00EF05BF"/>
    <w:rsid w:val="00F025AC"/>
    <w:rsid w:val="00F05059"/>
    <w:rsid w:val="00F3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3C3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00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7700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0013"/>
  </w:style>
  <w:style w:type="paragraph" w:styleId="llb">
    <w:name w:val="footer"/>
    <w:basedOn w:val="Norml"/>
    <w:link w:val="llbChar"/>
    <w:uiPriority w:val="99"/>
    <w:semiHidden/>
    <w:unhideWhenUsed/>
    <w:rsid w:val="007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70013"/>
  </w:style>
  <w:style w:type="character" w:styleId="Hiperhivatkozs">
    <w:name w:val="Hyperlink"/>
    <w:basedOn w:val="Bekezdsalapbettpusa"/>
    <w:uiPriority w:val="99"/>
    <w:unhideWhenUsed/>
    <w:rsid w:val="00C03E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urizmus.alsomocsolad.hu" TargetMode="External"/><Relationship Id="rId1" Type="http://schemas.openxmlformats.org/officeDocument/2006/relationships/hyperlink" Target="mailto:turizmus@alsomocsola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5666-7CF7-44A9-9E30-922625B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ziszi</dc:creator>
  <cp:lastModifiedBy>K sziszi</cp:lastModifiedBy>
  <cp:revision>2</cp:revision>
  <cp:lastPrinted>2014-11-26T13:33:00Z</cp:lastPrinted>
  <dcterms:created xsi:type="dcterms:W3CDTF">2014-12-01T17:20:00Z</dcterms:created>
  <dcterms:modified xsi:type="dcterms:W3CDTF">2014-12-01T17:20:00Z</dcterms:modified>
</cp:coreProperties>
</file>